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94557" w14:textId="3B1D28A6" w:rsidR="009D2D1B" w:rsidRDefault="00312695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Licence </w:t>
      </w:r>
      <w:r w:rsidR="00746632">
        <w:rPr>
          <w:b/>
          <w:color w:val="FFFFFF" w:themeColor="background1"/>
          <w:sz w:val="32"/>
        </w:rPr>
        <w:t xml:space="preserve">3 </w:t>
      </w:r>
      <w:r>
        <w:rPr>
          <w:b/>
          <w:color w:val="FFFFFF" w:themeColor="background1"/>
          <w:sz w:val="32"/>
        </w:rPr>
        <w:t xml:space="preserve">Management des </w:t>
      </w:r>
      <w:r w:rsidR="001214AB">
        <w:rPr>
          <w:b/>
          <w:color w:val="FFFFFF" w:themeColor="background1"/>
          <w:sz w:val="32"/>
        </w:rPr>
        <w:t>É</w:t>
      </w:r>
      <w:r>
        <w:rPr>
          <w:b/>
          <w:color w:val="FFFFFF" w:themeColor="background1"/>
          <w:sz w:val="32"/>
        </w:rPr>
        <w:t>quipes, Qualité et Développement Durable (MEQ2D)</w:t>
      </w:r>
      <w:r w:rsidR="002E337B">
        <w:rPr>
          <w:b/>
          <w:color w:val="FFFFFF" w:themeColor="background1"/>
          <w:sz w:val="32"/>
        </w:rPr>
        <w:t xml:space="preserve"> en alternance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66413D18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6B508C39" w14:textId="68AD2991" w:rsidR="00274189" w:rsidRPr="002E337B" w:rsidRDefault="00502A94" w:rsidP="00312695">
      <w:pPr>
        <w:tabs>
          <w:tab w:val="left" w:pos="0"/>
        </w:tabs>
        <w:jc w:val="center"/>
        <w:rPr>
          <w:b/>
        </w:rPr>
      </w:pPr>
      <w:hyperlink r:id="rId9" w:history="1">
        <w:r w:rsidR="00312695">
          <w:rPr>
            <w:rStyle w:val="Lienhypertexte"/>
          </w:rPr>
          <w:t>iae-alternance.lmeq2d@univ-lyon3.fr</w:t>
        </w:r>
      </w:hyperlink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407CB108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bookmarkStart w:id="0" w:name="_GoBack"/>
                <w:r w:rsidR="0071600E" w:rsidRPr="001E595C">
                  <w:rPr>
                    <w:rStyle w:val="Textedelespacerserv"/>
                  </w:rPr>
                  <w:t>Cliquez ou appuyez ici pour entrer du texte.</w:t>
                </w:r>
                <w:bookmarkEnd w:id="0"/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56208188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4A9618E7" w14:textId="43F4ABD1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</w:t>
            </w:r>
            <w:r w:rsidR="001214AB">
              <w:rPr>
                <w:b/>
                <w:bCs/>
              </w:rPr>
              <w:t>P</w:t>
            </w:r>
            <w:r w:rsidRPr="00014950">
              <w:rPr>
                <w:b/>
                <w:bCs/>
              </w:rPr>
              <w:t>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4D9FA08E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 xml:space="preserve">OPERATIONNEL.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.E</w:t>
            </w:r>
          </w:p>
          <w:p w14:paraId="01756776" w14:textId="3AFA76AA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>N</w:t>
            </w:r>
            <w:r w:rsidR="001214AB">
              <w:rPr>
                <w:b/>
                <w:bCs/>
              </w:rPr>
              <w:t>om</w:t>
            </w:r>
            <w:r w:rsidRPr="00B603E8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6823A1A2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</w:t>
            </w:r>
            <w:r w:rsidR="001214AB">
              <w:rPr>
                <w:b/>
                <w:bCs/>
              </w:rPr>
              <w:t>om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2D6DC7A0" w14:textId="1E9EFFCD" w:rsidR="001214AB" w:rsidRDefault="001214AB" w:rsidP="001214AB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>Â</w:t>
            </w:r>
            <w:r w:rsidR="00C7663A" w:rsidRPr="00014950">
              <w:rPr>
                <w:b/>
              </w:rPr>
              <w:t>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="00C7663A"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1EF4E67E" w14:textId="39FCAC61" w:rsidR="00C06A1F" w:rsidRDefault="00274189" w:rsidP="00C06A1F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  <w:r w:rsidR="003A1DEB">
              <w:rPr>
                <w:b/>
                <w:bCs/>
                <w:i/>
              </w:rPr>
              <w:t xml:space="preserve"> </w:t>
            </w:r>
          </w:p>
          <w:p w14:paraId="1DEA46FA" w14:textId="7887E177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 xml:space="preserve">auprès de la Préfecture ou de la </w:t>
            </w:r>
            <w:r w:rsidR="00DF5ED5">
              <w:rPr>
                <w:b/>
                <w:bCs/>
                <w:i/>
              </w:rPr>
              <w:t>DREETS (ex-</w:t>
            </w:r>
            <w:r w:rsidR="003A1DEB">
              <w:rPr>
                <w:b/>
                <w:bCs/>
                <w:i/>
              </w:rPr>
              <w:t>DIRECCTE</w:t>
            </w:r>
            <w:r w:rsidR="00DF5ED5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54C82786" w:rsidR="00C7663A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1DA12788" w14:textId="77777777" w:rsidR="001214AB" w:rsidRPr="00014950" w:rsidRDefault="001214AB" w:rsidP="00905534">
            <w:pPr>
              <w:spacing w:line="360" w:lineRule="auto"/>
              <w:rPr>
                <w:b/>
                <w:bCs/>
              </w:rPr>
            </w:pP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lastRenderedPageBreak/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39D320DB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1214AB">
              <w:rPr>
                <w:b/>
              </w:rPr>
              <w:t>É</w:t>
            </w:r>
            <w:r w:rsidR="00905534" w:rsidRPr="00014950">
              <w:rPr>
                <w:b/>
              </w:rPr>
              <w:t xml:space="preserve">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77777777" w:rsidR="00493ADC" w:rsidRPr="009D2D1B" w:rsidRDefault="00493ADC" w:rsidP="007E6184">
            <w:pPr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54066277" w:rsidR="009D2D1B" w:rsidRPr="00014950" w:rsidRDefault="009D2D1B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7B7D2167" w14:textId="78E9A7E8" w:rsidR="00237272" w:rsidRDefault="00237272" w:rsidP="007E6184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tage alterné (FI) </w:t>
            </w:r>
            <w:sdt>
              <w:sdtPr>
                <w:rPr>
                  <w:b/>
                  <w:bCs/>
                </w:rPr>
                <w:id w:val="851075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54A94EBC" w14:textId="0535C96E" w:rsidR="007E6184" w:rsidRDefault="007E6184" w:rsidP="007E6184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our les </w:t>
            </w:r>
            <w:proofErr w:type="spellStart"/>
            <w:r>
              <w:rPr>
                <w:b/>
                <w:bCs/>
              </w:rPr>
              <w:t>candidat.</w:t>
            </w:r>
            <w:proofErr w:type="gramStart"/>
            <w:r>
              <w:rPr>
                <w:b/>
                <w:bCs/>
              </w:rPr>
              <w:t>e.s</w:t>
            </w:r>
            <w:proofErr w:type="spellEnd"/>
            <w:proofErr w:type="gramEnd"/>
            <w:r w:rsidRPr="00014950">
              <w:rPr>
                <w:b/>
                <w:bCs/>
              </w:rPr>
              <w:t xml:space="preserve"> relevant de la F</w:t>
            </w:r>
            <w:r>
              <w:rPr>
                <w:b/>
                <w:bCs/>
              </w:rPr>
              <w:t>ORMATION</w:t>
            </w:r>
            <w:r w:rsidRPr="00014950">
              <w:rPr>
                <w:b/>
                <w:bCs/>
              </w:rPr>
              <w:t xml:space="preserve"> C</w:t>
            </w:r>
            <w:r>
              <w:rPr>
                <w:b/>
                <w:bCs/>
              </w:rPr>
              <w:t>ONTINUE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Pr="00033B0D">
              <w:rPr>
                <w:bCs/>
              </w:rPr>
              <w:t>contactez </w:t>
            </w:r>
            <w:r>
              <w:rPr>
                <w:b/>
                <w:bCs/>
              </w:rPr>
              <w:t xml:space="preserve">: </w:t>
            </w:r>
            <w:hyperlink r:id="rId11" w:history="1">
              <w:r w:rsidRPr="00390957">
                <w:rPr>
                  <w:rStyle w:val="Lienhypertexte"/>
                  <w:bCs/>
                </w:rPr>
                <w:t>financement.iaefc@univ-lyon3.fr</w:t>
              </w:r>
            </w:hyperlink>
          </w:p>
          <w:p w14:paraId="1ECAE5A0" w14:textId="73A0391D" w:rsidR="002A64D1" w:rsidRPr="00952827" w:rsidRDefault="00905534" w:rsidP="00014950">
            <w:pPr>
              <w:spacing w:line="360" w:lineRule="auto"/>
              <w:rPr>
                <w:bCs/>
                <w:i/>
              </w:rPr>
            </w:pPr>
            <w:r w:rsidRPr="00952827">
              <w:rPr>
                <w:bCs/>
                <w:i/>
              </w:rPr>
              <w:t>Précisez</w:t>
            </w:r>
            <w:r w:rsidR="00952827" w:rsidRPr="00952827">
              <w:rPr>
                <w:bCs/>
                <w:i/>
              </w:rPr>
              <w:t xml:space="preserve"> votre situation professionnelle actuelle</w:t>
            </w:r>
            <w:r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39538A85" w14:textId="77777777" w:rsidR="001772AA" w:rsidRPr="00F80E9C" w:rsidRDefault="001772AA" w:rsidP="001772AA">
      <w:pPr>
        <w:spacing w:after="0" w:line="240" w:lineRule="auto"/>
        <w:jc w:val="both"/>
        <w:rPr>
          <w:b/>
          <w:bCs/>
          <w:sz w:val="8"/>
        </w:rPr>
      </w:pPr>
    </w:p>
    <w:p w14:paraId="54F5F312" w14:textId="1EC291E9" w:rsidR="00905534" w:rsidRDefault="00905534" w:rsidP="001772AA">
      <w:pPr>
        <w:spacing w:after="0" w:line="240" w:lineRule="auto"/>
        <w:jc w:val="both"/>
        <w:rPr>
          <w:b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2268"/>
        <w:gridCol w:w="4111"/>
      </w:tblGrid>
      <w:tr w:rsidR="00A322C9" w:rsidRPr="00E46B7D" w14:paraId="7DE6FA4C" w14:textId="77777777" w:rsidTr="001214AB">
        <w:trPr>
          <w:trHeight w:val="383"/>
        </w:trPr>
        <w:tc>
          <w:tcPr>
            <w:tcW w:w="4248" w:type="dxa"/>
            <w:vAlign w:val="center"/>
          </w:tcPr>
          <w:p w14:paraId="7FD03FDA" w14:textId="77777777" w:rsidR="00A322C9" w:rsidRPr="00E46B7D" w:rsidRDefault="00A322C9" w:rsidP="001214AB">
            <w:pPr>
              <w:spacing w:after="0"/>
              <w:jc w:val="center"/>
              <w:rPr>
                <w:rFonts w:cs="Arial"/>
                <w:b/>
              </w:rPr>
            </w:pPr>
            <w:bookmarkStart w:id="1" w:name="_Hlk98404473"/>
            <w:r>
              <w:rPr>
                <w:rFonts w:cs="Arial"/>
                <w:b/>
              </w:rPr>
              <w:t>Missions</w:t>
            </w:r>
          </w:p>
        </w:tc>
        <w:tc>
          <w:tcPr>
            <w:tcW w:w="2268" w:type="dxa"/>
            <w:vAlign w:val="center"/>
          </w:tcPr>
          <w:p w14:paraId="732E7F2F" w14:textId="77777777" w:rsidR="00A322C9" w:rsidRPr="00E46B7D" w:rsidRDefault="00A322C9" w:rsidP="001214AB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mps consacré</w:t>
            </w:r>
          </w:p>
        </w:tc>
        <w:tc>
          <w:tcPr>
            <w:tcW w:w="4111" w:type="dxa"/>
            <w:vAlign w:val="center"/>
          </w:tcPr>
          <w:p w14:paraId="59D22AFA" w14:textId="77777777" w:rsidR="00A322C9" w:rsidRPr="00E46B7D" w:rsidRDefault="00A322C9" w:rsidP="001214AB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étails et commentaires</w:t>
            </w:r>
          </w:p>
        </w:tc>
      </w:tr>
      <w:tr w:rsidR="00A322C9" w:rsidRPr="00E46B7D" w14:paraId="3BECA873" w14:textId="77777777" w:rsidTr="00A322C9">
        <w:trPr>
          <w:trHeight w:val="529"/>
        </w:trPr>
        <w:sdt>
          <w:sdtPr>
            <w:rPr>
              <w:rFonts w:asciiTheme="minorHAnsi" w:hAnsiTheme="minorHAnsi" w:cstheme="minorHAnsi"/>
              <w:b w:val="0"/>
              <w:i w:val="0"/>
              <w:sz w:val="22"/>
              <w:szCs w:val="22"/>
            </w:rPr>
            <w:id w:val="8565359"/>
            <w:placeholder>
              <w:docPart w:val="353D4A08C07644F2A506C52F3CA23A20"/>
            </w:placeholder>
            <w:showingPlcHdr/>
          </w:sdtPr>
          <w:sdtEndPr/>
          <w:sdtContent>
            <w:tc>
              <w:tcPr>
                <w:tcW w:w="4248" w:type="dxa"/>
                <w:vAlign w:val="center"/>
              </w:tcPr>
              <w:p w14:paraId="211D3C1C" w14:textId="77777777" w:rsidR="00A322C9" w:rsidRPr="0034653A" w:rsidRDefault="00A322C9" w:rsidP="002335FA">
                <w:pPr>
                  <w:pStyle w:val="Titre2"/>
                  <w:spacing w:before="0" w:after="0"/>
                  <w:rPr>
                    <w:rFonts w:asciiTheme="minorHAnsi" w:hAnsiTheme="minorHAnsi" w:cstheme="minorHAnsi"/>
                    <w:b w:val="0"/>
                    <w:i w:val="0"/>
                    <w:sz w:val="22"/>
                    <w:szCs w:val="22"/>
                  </w:rPr>
                </w:pPr>
                <w:r w:rsidRPr="006B574B">
                  <w:rPr>
                    <w:rStyle w:val="Textedelespacerserv"/>
                    <w:rFonts w:asciiTheme="minorHAnsi" w:eastAsiaTheme="minorHAnsi" w:hAnsiTheme="minorHAnsi" w:cstheme="minorHAnsi"/>
                    <w:b w:val="0"/>
                    <w:bCs w:val="0"/>
                    <w:i w:val="0"/>
                    <w:iCs w:val="0"/>
                    <w:color w:val="auto"/>
                    <w:sz w:val="22"/>
                    <w:szCs w:val="22"/>
                    <w:lang w:eastAsia="en-US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Textedelespacerserv"/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id w:val="-510367493"/>
            <w:placeholder>
              <w:docPart w:val="277FD4DE1F854F75A1B1F7BC995250DA"/>
            </w:placeholder>
            <w:showingPlcHdr/>
          </w:sdtPr>
          <w:sdtEndPr>
            <w:rPr>
              <w:rStyle w:val="Textedelespacerserv"/>
              <w:sz w:val="28"/>
              <w:szCs w:val="28"/>
            </w:rPr>
          </w:sdtEndPr>
          <w:sdtContent>
            <w:tc>
              <w:tcPr>
                <w:tcW w:w="2268" w:type="dxa"/>
                <w:vAlign w:val="center"/>
              </w:tcPr>
              <w:p w14:paraId="7997B371" w14:textId="77777777" w:rsidR="00A322C9" w:rsidRPr="00E46B7D" w:rsidRDefault="00A322C9" w:rsidP="002335FA">
                <w:pPr>
                  <w:pStyle w:val="Titre4"/>
                  <w:spacing w:before="0" w:after="0"/>
                  <w:rPr>
                    <w:rStyle w:val="Textedelespacerserv"/>
                    <w:rFonts w:asciiTheme="minorHAnsi" w:eastAsiaTheme="minorHAnsi" w:hAnsiTheme="minorHAnsi" w:cstheme="minorBidi"/>
                    <w:b w:val="0"/>
                    <w:bCs w:val="0"/>
                    <w:color w:val="auto"/>
                    <w:lang w:eastAsia="en-US"/>
                  </w:rPr>
                </w:pPr>
                <w:r w:rsidRPr="0034653A">
                  <w:rPr>
                    <w:rStyle w:val="Textedelespacerserv"/>
                    <w:rFonts w:asciiTheme="minorHAnsi" w:eastAsiaTheme="minorHAnsi" w:hAnsiTheme="minorHAnsi" w:cstheme="minorBidi"/>
                    <w:b w:val="0"/>
                    <w:bCs w:val="0"/>
                    <w:color w:val="auto"/>
                    <w:sz w:val="22"/>
                    <w:szCs w:val="22"/>
                    <w:lang w:eastAsia="en-US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-605653789"/>
            <w:placeholder>
              <w:docPart w:val="7D238C2EEB41470590AFE3E563006A66"/>
            </w:placeholder>
            <w:showingPlcHdr/>
          </w:sdtPr>
          <w:sdtEndPr>
            <w:rPr>
              <w:rStyle w:val="Textedelespacerserv"/>
            </w:rPr>
          </w:sdtEndPr>
          <w:sdtContent>
            <w:tc>
              <w:tcPr>
                <w:tcW w:w="4111" w:type="dxa"/>
                <w:vAlign w:val="center"/>
              </w:tcPr>
              <w:p w14:paraId="4BCBFBDF" w14:textId="77777777" w:rsidR="00A322C9" w:rsidRPr="00E46B7D" w:rsidRDefault="00A322C9" w:rsidP="002335FA">
                <w:pPr>
                  <w:spacing w:after="0" w:line="240" w:lineRule="auto"/>
                  <w:jc w:val="center"/>
                  <w:rPr>
                    <w:rStyle w:val="Textedelespacerserv"/>
                    <w:color w:val="auto"/>
                  </w:rPr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A322C9" w:rsidRPr="00E46B7D" w14:paraId="0EE58422" w14:textId="77777777" w:rsidTr="00A322C9">
        <w:trPr>
          <w:trHeight w:val="768"/>
        </w:trPr>
        <w:sdt>
          <w:sdtPr>
            <w:id w:val="101392809"/>
            <w:placeholder>
              <w:docPart w:val="3D5D428F6BB242D1837E72E092C14014"/>
            </w:placeholder>
            <w:showingPlcHdr/>
          </w:sdtPr>
          <w:sdtEndPr/>
          <w:sdtContent>
            <w:tc>
              <w:tcPr>
                <w:tcW w:w="4248" w:type="dxa"/>
              </w:tcPr>
              <w:p w14:paraId="01072603" w14:textId="77777777" w:rsidR="00A322C9" w:rsidRPr="00C42598" w:rsidRDefault="00A322C9" w:rsidP="002335FA">
                <w:pPr>
                  <w:spacing w:after="0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1030069940"/>
            <w:placeholder>
              <w:docPart w:val="13DDFFFBA0274D64A738BD66CAB4D4FF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0A49F997" w14:textId="77777777" w:rsidR="00A322C9" w:rsidRPr="00C42598" w:rsidRDefault="00A322C9" w:rsidP="002335FA">
                <w:pPr>
                  <w:spacing w:after="0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-509450168"/>
            <w:placeholder>
              <w:docPart w:val="9389449ABF64442683DC7BCB88A521BB"/>
            </w:placeholder>
            <w:showingPlcHdr/>
          </w:sdtPr>
          <w:sdtEndPr/>
          <w:sdtContent>
            <w:tc>
              <w:tcPr>
                <w:tcW w:w="4111" w:type="dxa"/>
              </w:tcPr>
              <w:p w14:paraId="52F8C7AF" w14:textId="77777777" w:rsidR="00A322C9" w:rsidRPr="00C42598" w:rsidRDefault="00A322C9" w:rsidP="002335FA">
                <w:pPr>
                  <w:spacing w:after="0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A322C9" w:rsidRPr="00E46B7D" w14:paraId="6B5F2653" w14:textId="77777777" w:rsidTr="00A322C9">
        <w:trPr>
          <w:trHeight w:val="702"/>
        </w:trPr>
        <w:sdt>
          <w:sdtPr>
            <w:id w:val="-287360272"/>
            <w:placeholder>
              <w:docPart w:val="7728689995E447E1BB1DD3D2C6D6F184"/>
            </w:placeholder>
            <w:showingPlcHdr/>
          </w:sdtPr>
          <w:sdtEndPr/>
          <w:sdtContent>
            <w:tc>
              <w:tcPr>
                <w:tcW w:w="4248" w:type="dxa"/>
              </w:tcPr>
              <w:p w14:paraId="160ABC15" w14:textId="77777777" w:rsidR="00A322C9" w:rsidRPr="00C42598" w:rsidRDefault="00A322C9" w:rsidP="002335FA">
                <w:pPr>
                  <w:spacing w:after="0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2114310218"/>
            <w:placeholder>
              <w:docPart w:val="64A82856EB444E73AE5FF30E07812B0E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34DE4028" w14:textId="77777777" w:rsidR="00A322C9" w:rsidRPr="00C42598" w:rsidRDefault="00A322C9" w:rsidP="002335FA">
                <w:pPr>
                  <w:spacing w:after="0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125059069"/>
            <w:placeholder>
              <w:docPart w:val="6BE61320F540489E8597C05D8CB956B3"/>
            </w:placeholder>
            <w:showingPlcHdr/>
          </w:sdtPr>
          <w:sdtEndPr/>
          <w:sdtContent>
            <w:tc>
              <w:tcPr>
                <w:tcW w:w="4111" w:type="dxa"/>
              </w:tcPr>
              <w:p w14:paraId="4D4FFFCB" w14:textId="77777777" w:rsidR="00A322C9" w:rsidRPr="00C42598" w:rsidRDefault="00A322C9" w:rsidP="002335FA">
                <w:pPr>
                  <w:spacing w:after="0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A322C9" w:rsidRPr="00E46B7D" w14:paraId="2371EF6C" w14:textId="77777777" w:rsidTr="00A322C9">
        <w:trPr>
          <w:trHeight w:val="694"/>
        </w:trPr>
        <w:sdt>
          <w:sdtPr>
            <w:id w:val="476184048"/>
            <w:placeholder>
              <w:docPart w:val="83F8A4C3F177442BB128B559ACB2D26F"/>
            </w:placeholder>
            <w:showingPlcHdr/>
          </w:sdtPr>
          <w:sdtEndPr/>
          <w:sdtContent>
            <w:tc>
              <w:tcPr>
                <w:tcW w:w="4248" w:type="dxa"/>
              </w:tcPr>
              <w:p w14:paraId="3C4E2AF3" w14:textId="77777777" w:rsidR="00A322C9" w:rsidRPr="0034653A" w:rsidRDefault="00A322C9" w:rsidP="002335FA">
                <w:pPr>
                  <w:spacing w:after="0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1033848256"/>
            <w:placeholder>
              <w:docPart w:val="C5E278BA011E4CD89376BB3FEA531B2D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1DD27C3A" w14:textId="77777777" w:rsidR="00A322C9" w:rsidRDefault="00A322C9" w:rsidP="002335FA">
                <w:pPr>
                  <w:spacing w:after="0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910052285"/>
            <w:placeholder>
              <w:docPart w:val="AA60C2A736834021BDCDC4BC98C2BB95"/>
            </w:placeholder>
            <w:showingPlcHdr/>
          </w:sdtPr>
          <w:sdtEndPr/>
          <w:sdtContent>
            <w:tc>
              <w:tcPr>
                <w:tcW w:w="4111" w:type="dxa"/>
              </w:tcPr>
              <w:p w14:paraId="2EF48FA5" w14:textId="77777777" w:rsidR="00A322C9" w:rsidRDefault="00A322C9" w:rsidP="002335FA">
                <w:pPr>
                  <w:spacing w:after="0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A322C9" w:rsidRPr="00E46B7D" w14:paraId="0321EFFB" w14:textId="77777777" w:rsidTr="00A322C9">
        <w:trPr>
          <w:trHeight w:val="659"/>
        </w:trPr>
        <w:sdt>
          <w:sdtPr>
            <w:id w:val="-428964326"/>
            <w:placeholder>
              <w:docPart w:val="108D53D23E4547D5A10C75B63D7C2E05"/>
            </w:placeholder>
            <w:showingPlcHdr/>
          </w:sdtPr>
          <w:sdtEndPr/>
          <w:sdtContent>
            <w:tc>
              <w:tcPr>
                <w:tcW w:w="4248" w:type="dxa"/>
              </w:tcPr>
              <w:p w14:paraId="64FAD27B" w14:textId="77777777" w:rsidR="00A322C9" w:rsidRPr="00C42598" w:rsidRDefault="00A322C9" w:rsidP="002335FA">
                <w:pPr>
                  <w:spacing w:after="0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-247276899"/>
            <w:placeholder>
              <w:docPart w:val="96257431A1E249E6A475225F6B3702D8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0569A722" w14:textId="77777777" w:rsidR="00A322C9" w:rsidRPr="00C42598" w:rsidRDefault="00A322C9" w:rsidP="002335FA">
                <w:pPr>
                  <w:spacing w:after="0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642937310"/>
            <w:placeholder>
              <w:docPart w:val="19F62F8A6F6A4C3BA2C4833AC1EB3E12"/>
            </w:placeholder>
            <w:showingPlcHdr/>
          </w:sdtPr>
          <w:sdtEndPr/>
          <w:sdtContent>
            <w:tc>
              <w:tcPr>
                <w:tcW w:w="4111" w:type="dxa"/>
              </w:tcPr>
              <w:p w14:paraId="413D6CCA" w14:textId="77777777" w:rsidR="00A322C9" w:rsidRPr="0034653A" w:rsidRDefault="00A322C9" w:rsidP="002335FA">
                <w:pPr>
                  <w:spacing w:after="0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A322C9" w:rsidRPr="00E46B7D" w14:paraId="0483A8E8" w14:textId="77777777" w:rsidTr="00A322C9">
        <w:trPr>
          <w:trHeight w:val="718"/>
        </w:trPr>
        <w:sdt>
          <w:sdtPr>
            <w:id w:val="-1713801707"/>
            <w:placeholder>
              <w:docPart w:val="C9555E9EC97A410AB3E496CF2C579F67"/>
            </w:placeholder>
            <w:showingPlcHdr/>
          </w:sdtPr>
          <w:sdtEndPr/>
          <w:sdtContent>
            <w:tc>
              <w:tcPr>
                <w:tcW w:w="4248" w:type="dxa"/>
              </w:tcPr>
              <w:p w14:paraId="480032A5" w14:textId="77777777" w:rsidR="00A322C9" w:rsidRPr="0034653A" w:rsidRDefault="00A322C9" w:rsidP="002335FA">
                <w:pPr>
                  <w:spacing w:after="0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1755696368"/>
            <w:placeholder>
              <w:docPart w:val="2CE3AE39A0324EDDA2ED46ACE4768D38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4AA3C234" w14:textId="77777777" w:rsidR="00A322C9" w:rsidRPr="00C42598" w:rsidRDefault="00A322C9" w:rsidP="002335FA">
                <w:pPr>
                  <w:spacing w:after="0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1764954252"/>
            <w:placeholder>
              <w:docPart w:val="A98AC74F09404953B0DDCE384CD295F1"/>
            </w:placeholder>
            <w:showingPlcHdr/>
          </w:sdtPr>
          <w:sdtEndPr/>
          <w:sdtContent>
            <w:tc>
              <w:tcPr>
                <w:tcW w:w="4111" w:type="dxa"/>
              </w:tcPr>
              <w:p w14:paraId="075E22B4" w14:textId="77777777" w:rsidR="00A322C9" w:rsidRPr="00C42598" w:rsidRDefault="00A322C9" w:rsidP="002335FA">
                <w:pPr>
                  <w:spacing w:after="0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bookmarkEnd w:id="1"/>
    </w:tbl>
    <w:p w14:paraId="29645024" w14:textId="77777777" w:rsidR="00746632" w:rsidRPr="00014950" w:rsidRDefault="00746632" w:rsidP="001772AA">
      <w:pPr>
        <w:spacing w:after="0" w:line="240" w:lineRule="auto"/>
        <w:jc w:val="both"/>
        <w:rPr>
          <w:b/>
          <w:vanish/>
          <w:specVanish/>
        </w:rPr>
      </w:pPr>
    </w:p>
    <w:p w14:paraId="6A629B55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bookmarkStart w:id="2" w:name="_Hlk101459460"/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412CD44A" w14:textId="77777777" w:rsidR="00A322C9" w:rsidRDefault="00A322C9" w:rsidP="00A322C9">
      <w:pPr>
        <w:pStyle w:val="xmsonormal"/>
        <w:ind w:left="567"/>
      </w:pPr>
      <w:r>
        <w:rPr>
          <w:rFonts w:ascii="Tahoma" w:hAnsi="Tahoma" w:cs="Tahoma"/>
          <w:b/>
          <w:bCs/>
        </w:rPr>
        <w:t xml:space="preserve">Envisagez-vous du télétravail ? Oui </w:t>
      </w:r>
      <w:r>
        <w:rPr>
          <w:rFonts w:ascii="MS Gothic" w:eastAsia="MS Gothic" w:hAnsi="MS Gothic" w:hint="eastAsia"/>
          <w:b/>
          <w:bCs/>
        </w:rPr>
        <w:t>☐</w:t>
      </w:r>
      <w:r>
        <w:rPr>
          <w:rFonts w:ascii="Tahoma" w:hAnsi="Tahoma" w:cs="Tahoma"/>
          <w:b/>
          <w:bCs/>
        </w:rPr>
        <w:t xml:space="preserve"> Non </w:t>
      </w:r>
      <w:r>
        <w:rPr>
          <w:rFonts w:ascii="MS Gothic" w:eastAsia="MS Gothic" w:hAnsi="MS Gothic" w:hint="eastAsia"/>
          <w:b/>
          <w:bCs/>
        </w:rPr>
        <w:t>☐</w:t>
      </w:r>
    </w:p>
    <w:p w14:paraId="6FD8E9DB" w14:textId="77777777" w:rsidR="00A322C9" w:rsidRDefault="00A322C9" w:rsidP="00A322C9">
      <w:pPr>
        <w:pStyle w:val="xmsonormal"/>
        <w:ind w:left="567"/>
      </w:pPr>
      <w:r>
        <w:rPr>
          <w:rFonts w:ascii="Tahoma" w:hAnsi="Tahoma" w:cs="Tahoma"/>
          <w:b/>
          <w:bCs/>
        </w:rPr>
        <w:t xml:space="preserve">Si oui : Occasionnel </w:t>
      </w:r>
      <w:r>
        <w:rPr>
          <w:rFonts w:ascii="MS Gothic" w:eastAsia="MS Gothic" w:hAnsi="MS Gothic" w:hint="eastAsia"/>
          <w:b/>
          <w:bCs/>
        </w:rPr>
        <w:t>☐</w:t>
      </w:r>
      <w:r>
        <w:rPr>
          <w:rFonts w:ascii="Tahoma" w:hAnsi="Tahoma" w:cs="Tahoma"/>
          <w:b/>
          <w:bCs/>
        </w:rPr>
        <w:t xml:space="preserve">  Régulier </w:t>
      </w:r>
      <w:r>
        <w:rPr>
          <w:rFonts w:ascii="MS Gothic" w:eastAsia="MS Gothic" w:hAnsi="MS Gothic" w:hint="eastAsia"/>
          <w:b/>
          <w:bCs/>
        </w:rPr>
        <w:t>☐</w:t>
      </w:r>
      <w:r>
        <w:rPr>
          <w:rFonts w:ascii="Tahoma" w:hAnsi="Tahoma" w:cs="Tahoma"/>
          <w:b/>
          <w:bCs/>
        </w:rPr>
        <w:t xml:space="preserve">  </w:t>
      </w:r>
    </w:p>
    <w:p w14:paraId="01CD3A1B" w14:textId="6FB30EF3" w:rsidR="00A322C9" w:rsidRPr="00A322C9" w:rsidRDefault="00A322C9" w:rsidP="00A322C9">
      <w:pPr>
        <w:pStyle w:val="xmsonormal"/>
        <w:ind w:left="567"/>
      </w:pPr>
      <w:r>
        <w:rPr>
          <w:rFonts w:ascii="Tahoma" w:hAnsi="Tahoma" w:cs="Tahoma"/>
          <w:b/>
          <w:bCs/>
        </w:rPr>
        <w:t>Si régulier : Nombre de jour(s) par semaine : </w:t>
      </w:r>
      <w:r>
        <w:rPr>
          <w:rStyle w:val="xmsoplaceholdertext"/>
        </w:rPr>
        <w:t>Cliquez ou appuyez ici pour entrer du texte.</w:t>
      </w:r>
    </w:p>
    <w:p w14:paraId="3C8667FE" w14:textId="4129F5F3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19F0DF25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71600E">
        <w:rPr>
          <w:rFonts w:ascii="Tahoma" w:hAnsi="Tahoma" w:cs="Tahoma"/>
          <w:b/>
        </w:rPr>
        <w:t xml:space="preserve">à disposition de </w:t>
      </w:r>
      <w:proofErr w:type="gramStart"/>
      <w:r w:rsidR="0071600E">
        <w:rPr>
          <w:rFonts w:ascii="Tahoma" w:hAnsi="Tahoma" w:cs="Tahoma"/>
          <w:b/>
        </w:rPr>
        <w:t>l’alternant</w:t>
      </w:r>
      <w:r w:rsidR="001214AB">
        <w:rPr>
          <w:rFonts w:ascii="Tahoma" w:hAnsi="Tahoma" w:cs="Tahoma"/>
          <w:b/>
        </w:rPr>
        <w:t>.e</w:t>
      </w:r>
      <w:proofErr w:type="gramEnd"/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bookmarkEnd w:id="2"/>
      <w:r w:rsidR="004165A3" w:rsidRPr="00014950">
        <w:rPr>
          <w:b/>
          <w:bCs/>
        </w:rPr>
        <w:t xml:space="preserve"> </w:t>
      </w: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502A9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3DD7373A" w14:textId="77777777" w:rsidR="001214AB" w:rsidRDefault="001214AB" w:rsidP="00B02493">
      <w:pPr>
        <w:jc w:val="both"/>
        <w:rPr>
          <w:b/>
          <w:sz w:val="12"/>
          <w:szCs w:val="12"/>
        </w:rPr>
      </w:pPr>
    </w:p>
    <w:p w14:paraId="735D8832" w14:textId="48AD5D0A" w:rsidR="00610FFB" w:rsidRPr="00D936E6" w:rsidRDefault="00493ADC" w:rsidP="00B02493">
      <w:pPr>
        <w:jc w:val="both"/>
        <w:rPr>
          <w:i/>
          <w:iCs/>
          <w:color w:val="0563C1" w:themeColor="hyperlink"/>
          <w:sz w:val="16"/>
          <w:szCs w:val="16"/>
          <w:u w:val="single"/>
          <w:lang w:eastAsia="fr-FR"/>
        </w:rPr>
      </w:pPr>
      <w:r w:rsidRPr="00D936E6">
        <w:rPr>
          <w:b/>
          <w:sz w:val="16"/>
          <w:szCs w:val="16"/>
        </w:rPr>
        <w:t>Informations RGPD :</w:t>
      </w:r>
      <w:r w:rsidRPr="00D936E6">
        <w:rPr>
          <w:sz w:val="16"/>
          <w:szCs w:val="16"/>
        </w:rPr>
        <w:t xml:space="preserve"> </w:t>
      </w:r>
      <w:r w:rsidRPr="00D936E6">
        <w:rPr>
          <w:i/>
          <w:iCs/>
          <w:sz w:val="16"/>
          <w:szCs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3" w:history="1">
        <w:r w:rsidRPr="00D936E6">
          <w:rPr>
            <w:rStyle w:val="Lienhypertexte"/>
            <w:i/>
            <w:iCs/>
            <w:sz w:val="16"/>
            <w:szCs w:val="16"/>
            <w:lang w:eastAsia="fr-FR"/>
          </w:rPr>
          <w:t>dpd@univ-lyon3.fr</w:t>
        </w:r>
      </w:hyperlink>
    </w:p>
    <w:sectPr w:rsidR="00610FFB" w:rsidRPr="00D936E6" w:rsidSect="00F80E9C">
      <w:footerReference w:type="default" r:id="rId14"/>
      <w:headerReference w:type="first" r:id="rId15"/>
      <w:footerReference w:type="first" r:id="rId16"/>
      <w:pgSz w:w="11906" w:h="16838"/>
      <w:pgMar w:top="426" w:right="707" w:bottom="709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D1428E" w14:textId="77777777" w:rsidR="00434236" w:rsidRDefault="00434236" w:rsidP="00F53087">
      <w:pPr>
        <w:spacing w:after="0" w:line="240" w:lineRule="auto"/>
      </w:pPr>
      <w:r>
        <w:separator/>
      </w:r>
    </w:p>
  </w:endnote>
  <w:endnote w:type="continuationSeparator" w:id="0">
    <w:p w14:paraId="70621972" w14:textId="77777777" w:rsidR="00434236" w:rsidRDefault="00434236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7E79F" w14:textId="77777777" w:rsidR="00434236" w:rsidRDefault="00434236" w:rsidP="00F53087">
      <w:pPr>
        <w:spacing w:after="0" w:line="240" w:lineRule="auto"/>
      </w:pPr>
      <w:r>
        <w:separator/>
      </w:r>
    </w:p>
  </w:footnote>
  <w:footnote w:type="continuationSeparator" w:id="0">
    <w:p w14:paraId="251AA035" w14:textId="77777777" w:rsidR="00434236" w:rsidRDefault="00434236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4BE40" w14:textId="29B55340" w:rsidR="00D67FD5" w:rsidRPr="008466D4" w:rsidRDefault="00DF5ED5">
    <w:pPr>
      <w:pStyle w:val="En-tte"/>
      <w:rPr>
        <w:u w:val="single"/>
      </w:rPr>
    </w:pPr>
    <w:r w:rsidRPr="008466D4">
      <w:rPr>
        <w:noProof/>
        <w:u w:val="single"/>
      </w:rPr>
      <w:drawing>
        <wp:inline distT="0" distB="0" distL="0" distR="0" wp14:anchorId="1196E42F" wp14:editId="53243C89">
          <wp:extent cx="2124075" cy="433525"/>
          <wp:effectExtent l="0" t="0" r="0" b="508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5645" cy="4358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 w:rsidRPr="008466D4">
      <w:rPr>
        <w:u w:val="single"/>
      </w:rPr>
      <w:ptab w:relativeTo="margin" w:alignment="center" w:leader="none"/>
    </w:r>
    <w:r w:rsidR="00D67FD5" w:rsidRPr="008466D4">
      <w:rPr>
        <w:u w:val="single"/>
      </w:rPr>
      <w:ptab w:relativeTo="margin" w:alignment="right" w:leader="none"/>
    </w:r>
    <w:r w:rsidR="00D67FD5" w:rsidRPr="008466D4">
      <w:rPr>
        <w:u w:val="single"/>
      </w:rPr>
      <w:ptab w:relativeTo="margin" w:alignment="center" w:leader="none"/>
    </w:r>
    <w:r w:rsidR="00D67FD5" w:rsidRPr="008466D4">
      <w:rPr>
        <w:u w:val="single"/>
      </w:rPr>
      <w:ptab w:relativeTo="margin" w:alignment="right" w:leader="none"/>
    </w:r>
    <w:r w:rsidR="009D2D1B" w:rsidRPr="008466D4">
      <w:rPr>
        <w:u w:val="single"/>
      </w:rPr>
      <w:t xml:space="preserve">Année universitaire </w:t>
    </w:r>
    <w:r w:rsidR="008466D4">
      <w:rPr>
        <w:u w:val="single"/>
      </w:rPr>
      <w:t>202</w:t>
    </w:r>
    <w:r w:rsidR="0009658B">
      <w:rPr>
        <w:u w:val="single"/>
      </w:rPr>
      <w:t>5</w:t>
    </w:r>
    <w:r w:rsidR="008466D4">
      <w:rPr>
        <w:u w:val="single"/>
      </w:rPr>
      <w:t>/202</w:t>
    </w:r>
    <w:r w:rsidR="0009658B">
      <w:rPr>
        <w:u w:val="single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7XtLyPXhKj1qcZFlijXAvd9/FD5d7drO7ZJb6zVJF8VQUZfZLbPjiSTuq/RbDM4CvkGE/axZyRDM7nNSEztiQ==" w:salt="c0Y4R7PNYmxswJT19PJBNQ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653F"/>
    <w:rsid w:val="0009658B"/>
    <w:rsid w:val="000E15C3"/>
    <w:rsid w:val="001039B7"/>
    <w:rsid w:val="001167E1"/>
    <w:rsid w:val="001214AB"/>
    <w:rsid w:val="00127CBB"/>
    <w:rsid w:val="0014400F"/>
    <w:rsid w:val="00145C67"/>
    <w:rsid w:val="00162B9E"/>
    <w:rsid w:val="001772AA"/>
    <w:rsid w:val="00191873"/>
    <w:rsid w:val="00193DDC"/>
    <w:rsid w:val="001E595C"/>
    <w:rsid w:val="001E6794"/>
    <w:rsid w:val="00237272"/>
    <w:rsid w:val="00274189"/>
    <w:rsid w:val="00287626"/>
    <w:rsid w:val="002A64D1"/>
    <w:rsid w:val="002B2C18"/>
    <w:rsid w:val="002D1983"/>
    <w:rsid w:val="002E337B"/>
    <w:rsid w:val="002F46F6"/>
    <w:rsid w:val="00303FB0"/>
    <w:rsid w:val="00312695"/>
    <w:rsid w:val="003363C0"/>
    <w:rsid w:val="003430DC"/>
    <w:rsid w:val="00355C8A"/>
    <w:rsid w:val="0037061E"/>
    <w:rsid w:val="0037098E"/>
    <w:rsid w:val="00384639"/>
    <w:rsid w:val="003A1DEB"/>
    <w:rsid w:val="003B1F0D"/>
    <w:rsid w:val="003C3EE7"/>
    <w:rsid w:val="003F4B6C"/>
    <w:rsid w:val="003F78A1"/>
    <w:rsid w:val="00406522"/>
    <w:rsid w:val="004165A3"/>
    <w:rsid w:val="00434236"/>
    <w:rsid w:val="00444AAD"/>
    <w:rsid w:val="00453F3C"/>
    <w:rsid w:val="00456B75"/>
    <w:rsid w:val="00474835"/>
    <w:rsid w:val="00487107"/>
    <w:rsid w:val="00493ADC"/>
    <w:rsid w:val="004B3857"/>
    <w:rsid w:val="004F494F"/>
    <w:rsid w:val="00502A94"/>
    <w:rsid w:val="00515AA3"/>
    <w:rsid w:val="00534023"/>
    <w:rsid w:val="00534B41"/>
    <w:rsid w:val="00582C17"/>
    <w:rsid w:val="00585088"/>
    <w:rsid w:val="005A3205"/>
    <w:rsid w:val="005D1114"/>
    <w:rsid w:val="005D5033"/>
    <w:rsid w:val="005F6214"/>
    <w:rsid w:val="00610FFB"/>
    <w:rsid w:val="0061405A"/>
    <w:rsid w:val="00624055"/>
    <w:rsid w:val="00625369"/>
    <w:rsid w:val="006436D6"/>
    <w:rsid w:val="00696C2D"/>
    <w:rsid w:val="006B2BEA"/>
    <w:rsid w:val="006D4AC0"/>
    <w:rsid w:val="006D708E"/>
    <w:rsid w:val="0070691F"/>
    <w:rsid w:val="00713694"/>
    <w:rsid w:val="0071389C"/>
    <w:rsid w:val="0071600E"/>
    <w:rsid w:val="00740295"/>
    <w:rsid w:val="00746632"/>
    <w:rsid w:val="00785E55"/>
    <w:rsid w:val="007A2332"/>
    <w:rsid w:val="007E6184"/>
    <w:rsid w:val="00837E89"/>
    <w:rsid w:val="008466D4"/>
    <w:rsid w:val="00850713"/>
    <w:rsid w:val="008635B6"/>
    <w:rsid w:val="008657B5"/>
    <w:rsid w:val="0087214D"/>
    <w:rsid w:val="008A7B1A"/>
    <w:rsid w:val="008E5783"/>
    <w:rsid w:val="00905534"/>
    <w:rsid w:val="00935C09"/>
    <w:rsid w:val="00952827"/>
    <w:rsid w:val="0095516F"/>
    <w:rsid w:val="009D2D1B"/>
    <w:rsid w:val="009D4E63"/>
    <w:rsid w:val="009E373B"/>
    <w:rsid w:val="009F61A8"/>
    <w:rsid w:val="00A118A8"/>
    <w:rsid w:val="00A15D2E"/>
    <w:rsid w:val="00A24D16"/>
    <w:rsid w:val="00A322C9"/>
    <w:rsid w:val="00A4711E"/>
    <w:rsid w:val="00A6388E"/>
    <w:rsid w:val="00A83E54"/>
    <w:rsid w:val="00AA0B46"/>
    <w:rsid w:val="00AB6C6A"/>
    <w:rsid w:val="00AF3EF1"/>
    <w:rsid w:val="00B003F5"/>
    <w:rsid w:val="00B02493"/>
    <w:rsid w:val="00B12368"/>
    <w:rsid w:val="00B41E36"/>
    <w:rsid w:val="00B41F04"/>
    <w:rsid w:val="00B45FB5"/>
    <w:rsid w:val="00B5447D"/>
    <w:rsid w:val="00B603E8"/>
    <w:rsid w:val="00B64112"/>
    <w:rsid w:val="00B6456D"/>
    <w:rsid w:val="00B66DCB"/>
    <w:rsid w:val="00B6797E"/>
    <w:rsid w:val="00B80159"/>
    <w:rsid w:val="00B91B79"/>
    <w:rsid w:val="00BA2699"/>
    <w:rsid w:val="00C06A1F"/>
    <w:rsid w:val="00C41804"/>
    <w:rsid w:val="00C426ED"/>
    <w:rsid w:val="00C50915"/>
    <w:rsid w:val="00C51031"/>
    <w:rsid w:val="00C7663A"/>
    <w:rsid w:val="00C80B5C"/>
    <w:rsid w:val="00C84FEA"/>
    <w:rsid w:val="00C90BB1"/>
    <w:rsid w:val="00CB2BFA"/>
    <w:rsid w:val="00CB4C5F"/>
    <w:rsid w:val="00CC02BB"/>
    <w:rsid w:val="00CE0708"/>
    <w:rsid w:val="00CE3D2E"/>
    <w:rsid w:val="00CE5EDB"/>
    <w:rsid w:val="00CF17B3"/>
    <w:rsid w:val="00D03B21"/>
    <w:rsid w:val="00D2756F"/>
    <w:rsid w:val="00D42C01"/>
    <w:rsid w:val="00D62C49"/>
    <w:rsid w:val="00D67FD5"/>
    <w:rsid w:val="00D91738"/>
    <w:rsid w:val="00D936E6"/>
    <w:rsid w:val="00D958E8"/>
    <w:rsid w:val="00DA2E70"/>
    <w:rsid w:val="00DB0672"/>
    <w:rsid w:val="00DC4925"/>
    <w:rsid w:val="00DD732F"/>
    <w:rsid w:val="00DF5ED5"/>
    <w:rsid w:val="00E36283"/>
    <w:rsid w:val="00E92C2D"/>
    <w:rsid w:val="00F53087"/>
    <w:rsid w:val="00F80E9C"/>
    <w:rsid w:val="00F82F53"/>
    <w:rsid w:val="00FC0DA6"/>
    <w:rsid w:val="00FE00F7"/>
    <w:rsid w:val="00FF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nhideWhenUsed/>
    <w:qFormat/>
    <w:rsid w:val="0074663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fr-FR"/>
    </w:rPr>
  </w:style>
  <w:style w:type="paragraph" w:styleId="Titre4">
    <w:name w:val="heading 4"/>
    <w:basedOn w:val="Normal"/>
    <w:next w:val="Normal"/>
    <w:link w:val="Titre4Car"/>
    <w:qFormat/>
    <w:rsid w:val="0074663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rsid w:val="00746632"/>
    <w:rPr>
      <w:rFonts w:ascii="Cambria" w:eastAsia="Times New Roman" w:hAnsi="Cambria" w:cs="Times New Roman"/>
      <w:b/>
      <w:bCs/>
      <w:i/>
      <w:iCs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rsid w:val="00746632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customStyle="1" w:styleId="xmsonormal">
    <w:name w:val="x_msonormal"/>
    <w:basedOn w:val="Normal"/>
    <w:rsid w:val="00A322C9"/>
    <w:pPr>
      <w:spacing w:after="0" w:line="240" w:lineRule="auto"/>
    </w:pPr>
    <w:rPr>
      <w:rFonts w:ascii="Calibri" w:hAnsi="Calibri" w:cs="Calibri"/>
      <w:lang w:eastAsia="fr-FR"/>
    </w:rPr>
  </w:style>
  <w:style w:type="character" w:customStyle="1" w:styleId="xmsoplaceholdertext">
    <w:name w:val="x_msoplaceholdertext"/>
    <w:basedOn w:val="Policepardfaut"/>
    <w:rsid w:val="00A322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licence-management-des-equipes-qualite-et-developpement-durable-meq2d-en-alternance-1" TargetMode="External"/><Relationship Id="rId13" Type="http://schemas.openxmlformats.org/officeDocument/2006/relationships/hyperlink" Target="mailto:dpd@univ-lyon3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financement.iaefc@univ-lyon3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ae-alternance.lmeq2d@univ-lyon3.fr?Subject=Licence%202%20MEQ2D%20-%20&amp;body=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53D4A08C07644F2A506C52F3CA23A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1F3EBC-19EF-446B-910D-A6B56DEED7E1}"/>
      </w:docPartPr>
      <w:docPartBody>
        <w:p w:rsidR="00945AD1" w:rsidRDefault="0067171C" w:rsidP="0067171C">
          <w:pPr>
            <w:pStyle w:val="353D4A08C07644F2A506C52F3CA23A20"/>
          </w:pPr>
          <w:r w:rsidRPr="006B574B">
            <w:rPr>
              <w:rStyle w:val="Textedelespacerserv"/>
              <w:rFonts w:eastAsiaTheme="minorHAnsi" w:cstheme="minorHAnsi"/>
              <w:color w:val="auto"/>
              <w:lang w:eastAsia="en-US"/>
            </w:rPr>
            <w:t>Cliquez ou appuyez ici pour entrer du texte.</w:t>
          </w:r>
        </w:p>
      </w:docPartBody>
    </w:docPart>
    <w:docPart>
      <w:docPartPr>
        <w:name w:val="277FD4DE1F854F75A1B1F7BC995250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051A2A-0A5A-48E0-9BC5-2E2873E34F74}"/>
      </w:docPartPr>
      <w:docPartBody>
        <w:p w:rsidR="00945AD1" w:rsidRDefault="0067171C" w:rsidP="0067171C">
          <w:pPr>
            <w:pStyle w:val="277FD4DE1F854F75A1B1F7BC995250DA"/>
          </w:pPr>
          <w:r w:rsidRPr="0034653A">
            <w:rPr>
              <w:rStyle w:val="Textedelespacerserv"/>
              <w:rFonts w:eastAsiaTheme="minorHAnsi"/>
              <w:lang w:eastAsia="en-US"/>
            </w:rPr>
            <w:t>Cliquez ou appuyez ici pour entrer du texte.</w:t>
          </w:r>
        </w:p>
      </w:docPartBody>
    </w:docPart>
    <w:docPart>
      <w:docPartPr>
        <w:name w:val="7D238C2EEB41470590AFE3E563006A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0B5744-D1CC-4063-B634-3C04AA090807}"/>
      </w:docPartPr>
      <w:docPartBody>
        <w:p w:rsidR="00945AD1" w:rsidRDefault="0067171C" w:rsidP="0067171C">
          <w:pPr>
            <w:pStyle w:val="7D238C2EEB41470590AFE3E563006A66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D5D428F6BB242D1837E72E092C140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B6D21D-89FB-487E-BFBE-8CE888D4ACEA}"/>
      </w:docPartPr>
      <w:docPartBody>
        <w:p w:rsidR="00945AD1" w:rsidRDefault="0067171C" w:rsidP="0067171C">
          <w:pPr>
            <w:pStyle w:val="3D5D428F6BB242D1837E72E092C14014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3DDFFFBA0274D64A738BD66CAB4D4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CC093B-55CA-4E4D-B358-6A721D9A2386}"/>
      </w:docPartPr>
      <w:docPartBody>
        <w:p w:rsidR="00945AD1" w:rsidRDefault="0067171C" w:rsidP="0067171C">
          <w:pPr>
            <w:pStyle w:val="13DDFFFBA0274D64A738BD66CAB4D4FF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389449ABF64442683DC7BCB88A521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F9D3BF-7F21-442B-9B33-FCD2BE8D1CED}"/>
      </w:docPartPr>
      <w:docPartBody>
        <w:p w:rsidR="00945AD1" w:rsidRDefault="0067171C" w:rsidP="0067171C">
          <w:pPr>
            <w:pStyle w:val="9389449ABF64442683DC7BCB88A521BB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728689995E447E1BB1DD3D2C6D6F1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09C497-944D-44E9-974A-0B21254F4A3D}"/>
      </w:docPartPr>
      <w:docPartBody>
        <w:p w:rsidR="00945AD1" w:rsidRDefault="0067171C" w:rsidP="0067171C">
          <w:pPr>
            <w:pStyle w:val="7728689995E447E1BB1DD3D2C6D6F184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A82856EB444E73AE5FF30E07812B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BCC10B-FF31-4330-8107-337FEB736F3C}"/>
      </w:docPartPr>
      <w:docPartBody>
        <w:p w:rsidR="00945AD1" w:rsidRDefault="0067171C" w:rsidP="0067171C">
          <w:pPr>
            <w:pStyle w:val="64A82856EB444E73AE5FF30E07812B0E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BE61320F540489E8597C05D8CB956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E58C84-0675-4D45-B01A-BCB4B7C6BD4C}"/>
      </w:docPartPr>
      <w:docPartBody>
        <w:p w:rsidR="00945AD1" w:rsidRDefault="0067171C" w:rsidP="0067171C">
          <w:pPr>
            <w:pStyle w:val="6BE61320F540489E8597C05D8CB956B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3F8A4C3F177442BB128B559ACB2D2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AA3E30-DF9E-4F1D-9DBF-85FF365E7997}"/>
      </w:docPartPr>
      <w:docPartBody>
        <w:p w:rsidR="00945AD1" w:rsidRDefault="0067171C" w:rsidP="0067171C">
          <w:pPr>
            <w:pStyle w:val="83F8A4C3F177442BB128B559ACB2D26F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5E278BA011E4CD89376BB3FEA531B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9197DE-B834-4B08-BC32-FAF3963329B7}"/>
      </w:docPartPr>
      <w:docPartBody>
        <w:p w:rsidR="00945AD1" w:rsidRDefault="0067171C" w:rsidP="0067171C">
          <w:pPr>
            <w:pStyle w:val="C5E278BA011E4CD89376BB3FEA531B2D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A60C2A736834021BDCDC4BC98C2BB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858315-571D-4744-9380-DD3BB6673589}"/>
      </w:docPartPr>
      <w:docPartBody>
        <w:p w:rsidR="00945AD1" w:rsidRDefault="0067171C" w:rsidP="0067171C">
          <w:pPr>
            <w:pStyle w:val="AA60C2A736834021BDCDC4BC98C2BB95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08D53D23E4547D5A10C75B63D7C2E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371E94-7C1D-423E-8CF0-6EE556E580F6}"/>
      </w:docPartPr>
      <w:docPartBody>
        <w:p w:rsidR="00945AD1" w:rsidRDefault="0067171C" w:rsidP="0067171C">
          <w:pPr>
            <w:pStyle w:val="108D53D23E4547D5A10C75B63D7C2E05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6257431A1E249E6A475225F6B3702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16F2AB-CC3F-4FDD-B477-81213395569A}"/>
      </w:docPartPr>
      <w:docPartBody>
        <w:p w:rsidR="00945AD1" w:rsidRDefault="0067171C" w:rsidP="0067171C">
          <w:pPr>
            <w:pStyle w:val="96257431A1E249E6A475225F6B3702D8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9F62F8A6F6A4C3BA2C4833AC1EB3E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B460CF-B1CD-4F3F-BA23-D09923833607}"/>
      </w:docPartPr>
      <w:docPartBody>
        <w:p w:rsidR="00945AD1" w:rsidRDefault="0067171C" w:rsidP="0067171C">
          <w:pPr>
            <w:pStyle w:val="19F62F8A6F6A4C3BA2C4833AC1EB3E1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9555E9EC97A410AB3E496CF2C579F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E218E1-42D4-490A-A38D-C9E5B98E92AC}"/>
      </w:docPartPr>
      <w:docPartBody>
        <w:p w:rsidR="00945AD1" w:rsidRDefault="0067171C" w:rsidP="0067171C">
          <w:pPr>
            <w:pStyle w:val="C9555E9EC97A410AB3E496CF2C579F67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CE3AE39A0324EDDA2ED46ACE4768D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4362BF-A9AF-47CC-9147-DA39F61F8833}"/>
      </w:docPartPr>
      <w:docPartBody>
        <w:p w:rsidR="00945AD1" w:rsidRDefault="0067171C" w:rsidP="0067171C">
          <w:pPr>
            <w:pStyle w:val="2CE3AE39A0324EDDA2ED46ACE4768D38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8AC74F09404953B0DDCE384CD295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88D065-B5F7-4B68-895D-FC1962858367}"/>
      </w:docPartPr>
      <w:docPartBody>
        <w:p w:rsidR="00945AD1" w:rsidRDefault="0067171C" w:rsidP="0067171C">
          <w:pPr>
            <w:pStyle w:val="A98AC74F09404953B0DDCE384CD295F1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1B5E33"/>
    <w:rsid w:val="0020669A"/>
    <w:rsid w:val="002750EC"/>
    <w:rsid w:val="002849FD"/>
    <w:rsid w:val="002D7406"/>
    <w:rsid w:val="002E2768"/>
    <w:rsid w:val="002E6B99"/>
    <w:rsid w:val="003574F8"/>
    <w:rsid w:val="00382F64"/>
    <w:rsid w:val="00390FF5"/>
    <w:rsid w:val="003E2777"/>
    <w:rsid w:val="0055578B"/>
    <w:rsid w:val="00560DBD"/>
    <w:rsid w:val="0062494C"/>
    <w:rsid w:val="0066007B"/>
    <w:rsid w:val="0067171C"/>
    <w:rsid w:val="007628EB"/>
    <w:rsid w:val="00763821"/>
    <w:rsid w:val="007806DF"/>
    <w:rsid w:val="0078368B"/>
    <w:rsid w:val="007E1171"/>
    <w:rsid w:val="007F58F4"/>
    <w:rsid w:val="00801D0E"/>
    <w:rsid w:val="00821970"/>
    <w:rsid w:val="00837197"/>
    <w:rsid w:val="008C37DF"/>
    <w:rsid w:val="008C7EB0"/>
    <w:rsid w:val="00905144"/>
    <w:rsid w:val="00923A8D"/>
    <w:rsid w:val="00942DEE"/>
    <w:rsid w:val="00945AD1"/>
    <w:rsid w:val="0099002B"/>
    <w:rsid w:val="009B48D9"/>
    <w:rsid w:val="00A4731C"/>
    <w:rsid w:val="00AC2A4C"/>
    <w:rsid w:val="00B41784"/>
    <w:rsid w:val="00B82D21"/>
    <w:rsid w:val="00BB3C50"/>
    <w:rsid w:val="00BC5EDC"/>
    <w:rsid w:val="00BC708D"/>
    <w:rsid w:val="00BC79FF"/>
    <w:rsid w:val="00C93A14"/>
    <w:rsid w:val="00D1326B"/>
    <w:rsid w:val="00D33957"/>
    <w:rsid w:val="00D34F1C"/>
    <w:rsid w:val="00E44A91"/>
    <w:rsid w:val="00E53DE5"/>
    <w:rsid w:val="00E7043A"/>
    <w:rsid w:val="00EA6219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7171C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353D4A08C07644F2A506C52F3CA23A20">
    <w:name w:val="353D4A08C07644F2A506C52F3CA23A20"/>
    <w:rsid w:val="0067171C"/>
  </w:style>
  <w:style w:type="paragraph" w:customStyle="1" w:styleId="277FD4DE1F854F75A1B1F7BC995250DA">
    <w:name w:val="277FD4DE1F854F75A1B1F7BC995250DA"/>
    <w:rsid w:val="0067171C"/>
  </w:style>
  <w:style w:type="paragraph" w:customStyle="1" w:styleId="7D238C2EEB41470590AFE3E563006A66">
    <w:name w:val="7D238C2EEB41470590AFE3E563006A66"/>
    <w:rsid w:val="0067171C"/>
  </w:style>
  <w:style w:type="paragraph" w:customStyle="1" w:styleId="3D5D428F6BB242D1837E72E092C14014">
    <w:name w:val="3D5D428F6BB242D1837E72E092C14014"/>
    <w:rsid w:val="0067171C"/>
  </w:style>
  <w:style w:type="paragraph" w:customStyle="1" w:styleId="13DDFFFBA0274D64A738BD66CAB4D4FF">
    <w:name w:val="13DDFFFBA0274D64A738BD66CAB4D4FF"/>
    <w:rsid w:val="0067171C"/>
  </w:style>
  <w:style w:type="paragraph" w:customStyle="1" w:styleId="9389449ABF64442683DC7BCB88A521BB">
    <w:name w:val="9389449ABF64442683DC7BCB88A521BB"/>
    <w:rsid w:val="0067171C"/>
  </w:style>
  <w:style w:type="paragraph" w:customStyle="1" w:styleId="7728689995E447E1BB1DD3D2C6D6F184">
    <w:name w:val="7728689995E447E1BB1DD3D2C6D6F184"/>
    <w:rsid w:val="0067171C"/>
  </w:style>
  <w:style w:type="paragraph" w:customStyle="1" w:styleId="64A82856EB444E73AE5FF30E07812B0E">
    <w:name w:val="64A82856EB444E73AE5FF30E07812B0E"/>
    <w:rsid w:val="0067171C"/>
  </w:style>
  <w:style w:type="paragraph" w:customStyle="1" w:styleId="6BE61320F540489E8597C05D8CB956B3">
    <w:name w:val="6BE61320F540489E8597C05D8CB956B3"/>
    <w:rsid w:val="0067171C"/>
  </w:style>
  <w:style w:type="paragraph" w:customStyle="1" w:styleId="83F8A4C3F177442BB128B559ACB2D26F">
    <w:name w:val="83F8A4C3F177442BB128B559ACB2D26F"/>
    <w:rsid w:val="0067171C"/>
  </w:style>
  <w:style w:type="paragraph" w:customStyle="1" w:styleId="C5E278BA011E4CD89376BB3FEA531B2D">
    <w:name w:val="C5E278BA011E4CD89376BB3FEA531B2D"/>
    <w:rsid w:val="0067171C"/>
  </w:style>
  <w:style w:type="paragraph" w:customStyle="1" w:styleId="AA60C2A736834021BDCDC4BC98C2BB95">
    <w:name w:val="AA60C2A736834021BDCDC4BC98C2BB95"/>
    <w:rsid w:val="0067171C"/>
  </w:style>
  <w:style w:type="paragraph" w:customStyle="1" w:styleId="108D53D23E4547D5A10C75B63D7C2E05">
    <w:name w:val="108D53D23E4547D5A10C75B63D7C2E05"/>
    <w:rsid w:val="0067171C"/>
  </w:style>
  <w:style w:type="paragraph" w:customStyle="1" w:styleId="96257431A1E249E6A475225F6B3702D8">
    <w:name w:val="96257431A1E249E6A475225F6B3702D8"/>
    <w:rsid w:val="0067171C"/>
  </w:style>
  <w:style w:type="paragraph" w:customStyle="1" w:styleId="19F62F8A6F6A4C3BA2C4833AC1EB3E12">
    <w:name w:val="19F62F8A6F6A4C3BA2C4833AC1EB3E12"/>
    <w:rsid w:val="0067171C"/>
  </w:style>
  <w:style w:type="paragraph" w:customStyle="1" w:styleId="C9555E9EC97A410AB3E496CF2C579F67">
    <w:name w:val="C9555E9EC97A410AB3E496CF2C579F67"/>
    <w:rsid w:val="0067171C"/>
  </w:style>
  <w:style w:type="paragraph" w:customStyle="1" w:styleId="2CE3AE39A0324EDDA2ED46ACE4768D38">
    <w:name w:val="2CE3AE39A0324EDDA2ED46ACE4768D38"/>
    <w:rsid w:val="0067171C"/>
  </w:style>
  <w:style w:type="paragraph" w:customStyle="1" w:styleId="A98AC74F09404953B0DDCE384CD295F1">
    <w:name w:val="A98AC74F09404953B0DDCE384CD295F1"/>
    <w:rsid w:val="006717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45D31-D2DC-4A8E-982D-A6D52081D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016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COLAS Cecile</cp:lastModifiedBy>
  <cp:revision>12</cp:revision>
  <dcterms:created xsi:type="dcterms:W3CDTF">2025-02-26T08:36:00Z</dcterms:created>
  <dcterms:modified xsi:type="dcterms:W3CDTF">2025-03-13T07:04:00Z</dcterms:modified>
</cp:coreProperties>
</file>